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0F" w:rsidRPr="00857109" w:rsidRDefault="00097947" w:rsidP="00C55AC5">
      <w:pPr>
        <w:pStyle w:val="a3"/>
        <w:tabs>
          <w:tab w:val="left" w:pos="709"/>
        </w:tabs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>РЕШЕНИЕ</w:t>
      </w:r>
      <w:r w:rsidR="008E1787">
        <w:rPr>
          <w:b/>
          <w:sz w:val="28"/>
          <w:szCs w:val="28"/>
        </w:rPr>
        <w:t xml:space="preserve"> </w:t>
      </w:r>
      <w:r w:rsidRPr="00857109">
        <w:rPr>
          <w:b/>
          <w:sz w:val="28"/>
          <w:szCs w:val="28"/>
        </w:rPr>
        <w:t>:</w:t>
      </w:r>
    </w:p>
    <w:p w:rsidR="005A76B4" w:rsidRDefault="00587013" w:rsidP="002F0AAF">
      <w:pPr>
        <w:ind w:firstLine="540"/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 xml:space="preserve">заседания муниципальной антинаркотической комиссии </w:t>
      </w:r>
    </w:p>
    <w:p w:rsidR="005A76B4" w:rsidRPr="005A76B4" w:rsidRDefault="00587013" w:rsidP="005A76B4">
      <w:pPr>
        <w:ind w:firstLine="540"/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>в МО «Боханский район»</w:t>
      </w:r>
      <w:r w:rsidR="006F0649" w:rsidRPr="00857109">
        <w:rPr>
          <w:b/>
          <w:sz w:val="28"/>
          <w:szCs w:val="28"/>
        </w:rPr>
        <w:t xml:space="preserve"> </w:t>
      </w:r>
      <w:r w:rsidR="005A76B4" w:rsidRPr="005A76B4">
        <w:rPr>
          <w:b/>
          <w:sz w:val="28"/>
          <w:szCs w:val="28"/>
        </w:rPr>
        <w:t xml:space="preserve">за </w:t>
      </w:r>
      <w:r w:rsidR="005A76B4" w:rsidRPr="005A76B4">
        <w:rPr>
          <w:b/>
          <w:sz w:val="28"/>
          <w:szCs w:val="28"/>
          <w:lang w:val="en-US"/>
        </w:rPr>
        <w:t>I</w:t>
      </w:r>
      <w:r w:rsidR="002D611A">
        <w:rPr>
          <w:b/>
          <w:sz w:val="28"/>
          <w:szCs w:val="28"/>
          <w:lang w:val="en-US"/>
        </w:rPr>
        <w:t>V</w:t>
      </w:r>
      <w:r w:rsidR="00C84339">
        <w:rPr>
          <w:b/>
          <w:sz w:val="28"/>
          <w:szCs w:val="28"/>
        </w:rPr>
        <w:t xml:space="preserve"> квартал 2023</w:t>
      </w:r>
      <w:r w:rsidR="005A76B4" w:rsidRPr="005A76B4">
        <w:rPr>
          <w:b/>
          <w:sz w:val="28"/>
          <w:szCs w:val="28"/>
        </w:rPr>
        <w:t xml:space="preserve"> года</w:t>
      </w:r>
    </w:p>
    <w:p w:rsidR="00FC3B76" w:rsidRPr="00F11EBF" w:rsidRDefault="00FC3B76" w:rsidP="00587013">
      <w:pPr>
        <w:ind w:firstLine="540"/>
        <w:jc w:val="center"/>
        <w:rPr>
          <w:color w:val="000000" w:themeColor="text1"/>
          <w:sz w:val="28"/>
          <w:szCs w:val="28"/>
        </w:rPr>
      </w:pPr>
    </w:p>
    <w:tbl>
      <w:tblPr>
        <w:tblW w:w="9464" w:type="dxa"/>
        <w:tblLook w:val="01E0"/>
      </w:tblPr>
      <w:tblGrid>
        <w:gridCol w:w="2235"/>
        <w:gridCol w:w="4110"/>
        <w:gridCol w:w="3119"/>
      </w:tblGrid>
      <w:tr w:rsidR="00587013" w:rsidRPr="00F11EBF" w:rsidTr="005F7C42">
        <w:tc>
          <w:tcPr>
            <w:tcW w:w="2235" w:type="dxa"/>
            <w:vAlign w:val="center"/>
          </w:tcPr>
          <w:p w:rsidR="00587013" w:rsidRPr="00F11EBF" w:rsidRDefault="00BC3C26" w:rsidP="005F7C42">
            <w:pPr>
              <w:rPr>
                <w:color w:val="000000" w:themeColor="text1"/>
                <w:sz w:val="28"/>
                <w:szCs w:val="28"/>
              </w:rPr>
            </w:pPr>
            <w:r w:rsidRPr="00F11EBF">
              <w:rPr>
                <w:color w:val="000000" w:themeColor="text1"/>
                <w:sz w:val="28"/>
                <w:szCs w:val="28"/>
              </w:rPr>
              <w:t>2</w:t>
            </w:r>
            <w:r w:rsidR="00C84339" w:rsidRPr="00F11EBF">
              <w:rPr>
                <w:color w:val="000000" w:themeColor="text1"/>
                <w:sz w:val="28"/>
                <w:szCs w:val="28"/>
              </w:rPr>
              <w:t>7</w:t>
            </w:r>
            <w:r w:rsidR="002D611A" w:rsidRPr="00F11EBF">
              <w:rPr>
                <w:color w:val="000000" w:themeColor="text1"/>
                <w:sz w:val="28"/>
                <w:szCs w:val="28"/>
              </w:rPr>
              <w:t>.</w:t>
            </w:r>
            <w:r w:rsidR="002D611A" w:rsidRPr="00F11EBF">
              <w:rPr>
                <w:color w:val="000000" w:themeColor="text1"/>
                <w:sz w:val="28"/>
                <w:szCs w:val="28"/>
                <w:lang w:val="en-US"/>
              </w:rPr>
              <w:t>12</w:t>
            </w:r>
            <w:r w:rsidR="00C84339" w:rsidRPr="00F11EBF">
              <w:rPr>
                <w:color w:val="000000" w:themeColor="text1"/>
                <w:sz w:val="28"/>
                <w:szCs w:val="28"/>
              </w:rPr>
              <w:t>.2023</w:t>
            </w:r>
            <w:r w:rsidR="00587013" w:rsidRPr="00F11EBF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4110" w:type="dxa"/>
          </w:tcPr>
          <w:p w:rsidR="00587013" w:rsidRPr="00F11EBF" w:rsidRDefault="00587013" w:rsidP="005F7C42">
            <w:pPr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587013" w:rsidRPr="00F11EBF" w:rsidRDefault="00A97297" w:rsidP="005F7C42">
            <w:pPr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 w:rsidRPr="00F11EBF">
              <w:rPr>
                <w:color w:val="000000" w:themeColor="text1"/>
                <w:sz w:val="28"/>
                <w:szCs w:val="28"/>
              </w:rPr>
              <w:t>п.Бохан</w:t>
            </w:r>
          </w:p>
        </w:tc>
      </w:tr>
    </w:tbl>
    <w:p w:rsidR="00FC3B76" w:rsidRPr="00F11EBF" w:rsidRDefault="00FC3B76" w:rsidP="005F273E">
      <w:pPr>
        <w:tabs>
          <w:tab w:val="left" w:pos="709"/>
          <w:tab w:val="left" w:pos="993"/>
        </w:tabs>
        <w:spacing w:line="0" w:lineRule="atLeast"/>
        <w:contextualSpacing/>
        <w:jc w:val="both"/>
        <w:rPr>
          <w:rStyle w:val="apple-style-span"/>
          <w:b/>
          <w:color w:val="000000" w:themeColor="text1"/>
          <w:sz w:val="28"/>
          <w:szCs w:val="28"/>
        </w:rPr>
      </w:pPr>
    </w:p>
    <w:p w:rsidR="00FC3B76" w:rsidRPr="00F11EBF" w:rsidRDefault="00FC3B76" w:rsidP="005F273E">
      <w:pPr>
        <w:tabs>
          <w:tab w:val="left" w:pos="709"/>
          <w:tab w:val="left" w:pos="993"/>
        </w:tabs>
        <w:spacing w:line="0" w:lineRule="atLeast"/>
        <w:contextualSpacing/>
        <w:jc w:val="both"/>
        <w:rPr>
          <w:rStyle w:val="apple-style-span"/>
          <w:b/>
          <w:color w:val="000000" w:themeColor="text1"/>
          <w:sz w:val="28"/>
          <w:szCs w:val="28"/>
        </w:rPr>
      </w:pPr>
    </w:p>
    <w:p w:rsidR="001D0487" w:rsidRPr="000677BC" w:rsidRDefault="00BC3C26" w:rsidP="00BC3C26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F273E" w:rsidRPr="00FC3B76">
        <w:rPr>
          <w:b/>
          <w:sz w:val="28"/>
          <w:szCs w:val="28"/>
        </w:rPr>
        <w:t>1</w:t>
      </w:r>
      <w:r w:rsidR="002D611A" w:rsidRPr="00FC3B76">
        <w:rPr>
          <w:b/>
          <w:sz w:val="28"/>
          <w:szCs w:val="28"/>
        </w:rPr>
        <w:t>.</w:t>
      </w:r>
      <w:r w:rsidR="002D611A" w:rsidRPr="002D611A">
        <w:rPr>
          <w:sz w:val="28"/>
          <w:szCs w:val="28"/>
        </w:rPr>
        <w:t xml:space="preserve"> </w:t>
      </w:r>
      <w:r w:rsidR="002D611A">
        <w:rPr>
          <w:sz w:val="28"/>
          <w:szCs w:val="28"/>
        </w:rPr>
        <w:t>Информацию</w:t>
      </w:r>
      <w:r w:rsidR="00C84339">
        <w:rPr>
          <w:sz w:val="28"/>
          <w:szCs w:val="28"/>
        </w:rPr>
        <w:t xml:space="preserve"> </w:t>
      </w:r>
      <w:r w:rsidR="00C84339" w:rsidRPr="00FD1BE8">
        <w:rPr>
          <w:sz w:val="28"/>
          <w:szCs w:val="28"/>
        </w:rPr>
        <w:t xml:space="preserve"> </w:t>
      </w:r>
      <w:r w:rsidR="00C84339">
        <w:rPr>
          <w:rStyle w:val="apple-style-span"/>
          <w:iCs/>
          <w:color w:val="000000"/>
          <w:sz w:val="28"/>
          <w:szCs w:val="28"/>
        </w:rPr>
        <w:t>заместителя</w:t>
      </w:r>
      <w:r w:rsidR="00C84339" w:rsidRPr="00FD1BE8">
        <w:rPr>
          <w:rStyle w:val="apple-style-span"/>
          <w:iCs/>
          <w:color w:val="000000"/>
          <w:sz w:val="28"/>
          <w:szCs w:val="28"/>
        </w:rPr>
        <w:t xml:space="preserve"> начальника МО МВД России «Боханский»</w:t>
      </w:r>
      <w:r w:rsidR="00C84339">
        <w:rPr>
          <w:rStyle w:val="apple-style-span"/>
          <w:iCs/>
          <w:color w:val="000000"/>
          <w:sz w:val="28"/>
          <w:szCs w:val="28"/>
        </w:rPr>
        <w:t xml:space="preserve"> </w:t>
      </w:r>
      <w:r w:rsidR="00C84339" w:rsidRPr="00FD1BE8">
        <w:rPr>
          <w:rStyle w:val="apple-style-span"/>
          <w:iCs/>
          <w:color w:val="000000"/>
          <w:sz w:val="28"/>
          <w:szCs w:val="28"/>
        </w:rPr>
        <w:t xml:space="preserve"> начальник</w:t>
      </w:r>
      <w:r w:rsidR="00C84339">
        <w:rPr>
          <w:rStyle w:val="apple-style-span"/>
          <w:iCs/>
          <w:color w:val="000000"/>
          <w:sz w:val="28"/>
          <w:szCs w:val="28"/>
        </w:rPr>
        <w:t>а</w:t>
      </w:r>
      <w:r w:rsidR="00C84339" w:rsidRPr="00FD1BE8">
        <w:rPr>
          <w:rStyle w:val="apple-style-span"/>
          <w:iCs/>
          <w:color w:val="000000"/>
          <w:sz w:val="28"/>
          <w:szCs w:val="28"/>
        </w:rPr>
        <w:t xml:space="preserve">  полиции</w:t>
      </w:r>
      <w:r w:rsidR="00C84339" w:rsidRPr="00C84339">
        <w:rPr>
          <w:sz w:val="28"/>
          <w:szCs w:val="28"/>
        </w:rPr>
        <w:t xml:space="preserve"> Иванов</w:t>
      </w:r>
      <w:r w:rsidR="00C84339">
        <w:rPr>
          <w:sz w:val="28"/>
          <w:szCs w:val="28"/>
        </w:rPr>
        <w:t>а  Юрия</w:t>
      </w:r>
      <w:r w:rsidR="00C84339" w:rsidRPr="00C84339">
        <w:rPr>
          <w:sz w:val="28"/>
          <w:szCs w:val="28"/>
        </w:rPr>
        <w:t xml:space="preserve"> Леонидович</w:t>
      </w:r>
      <w:r w:rsidR="00C84339">
        <w:rPr>
          <w:sz w:val="28"/>
          <w:szCs w:val="28"/>
        </w:rPr>
        <w:t>а</w:t>
      </w:r>
      <w:r w:rsidR="00C84339">
        <w:rPr>
          <w:rStyle w:val="apple-style-span"/>
          <w:i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нять к сведению.</w:t>
      </w:r>
    </w:p>
    <w:p w:rsidR="001D0487" w:rsidRPr="00EC5872" w:rsidRDefault="005F273E" w:rsidP="001D0487">
      <w:pPr>
        <w:pStyle w:val="a6"/>
        <w:widowControl/>
        <w:autoSpaceDE/>
        <w:autoSpaceDN/>
        <w:adjustRightInd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D611A">
        <w:rPr>
          <w:sz w:val="28"/>
          <w:szCs w:val="28"/>
        </w:rPr>
        <w:t>.1.</w:t>
      </w:r>
      <w:r w:rsidR="001D0487" w:rsidRPr="00EC5872">
        <w:rPr>
          <w:sz w:val="28"/>
          <w:szCs w:val="28"/>
        </w:rPr>
        <w:t>при выявлении фактов отравления и потребления несовершеннолетними наркотических средств и психотропных веществ, а также в рамках проверки сообщений о преступлениях, совершенных несовершеннолетними в сфере незаконного оборота наркотиков, проводить проверку на наличие признаков преступлений, предусмотренных статьей 230 Уголовного кодекса Российской Федерации.</w:t>
      </w:r>
    </w:p>
    <w:p w:rsidR="001D0487" w:rsidRPr="00EC5872" w:rsidRDefault="001D0487" w:rsidP="001D0487">
      <w:pPr>
        <w:pStyle w:val="a6"/>
        <w:ind w:left="0" w:firstLine="709"/>
        <w:jc w:val="both"/>
        <w:rPr>
          <w:sz w:val="28"/>
          <w:szCs w:val="28"/>
        </w:rPr>
      </w:pPr>
      <w:r w:rsidRPr="00EC5872">
        <w:rPr>
          <w:sz w:val="28"/>
          <w:szCs w:val="28"/>
        </w:rPr>
        <w:t>Срок – постоянно.</w:t>
      </w:r>
    </w:p>
    <w:p w:rsidR="005F273E" w:rsidRDefault="005F273E" w:rsidP="002D611A">
      <w:pPr>
        <w:tabs>
          <w:tab w:val="left" w:pos="993"/>
        </w:tabs>
        <w:spacing w:line="0" w:lineRule="atLeast"/>
        <w:contextualSpacing/>
        <w:jc w:val="both"/>
        <w:rPr>
          <w:color w:val="000000"/>
          <w:sz w:val="28"/>
          <w:szCs w:val="28"/>
        </w:rPr>
      </w:pPr>
    </w:p>
    <w:p w:rsidR="00F11EBF" w:rsidRDefault="005F273E" w:rsidP="00F11EBF">
      <w:pPr>
        <w:tabs>
          <w:tab w:val="left" w:pos="709"/>
          <w:tab w:val="left" w:pos="993"/>
        </w:tabs>
        <w:spacing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3B76">
        <w:rPr>
          <w:b/>
          <w:sz w:val="28"/>
          <w:szCs w:val="28"/>
        </w:rPr>
        <w:t>2.</w:t>
      </w:r>
      <w:r w:rsidRPr="007410D5">
        <w:rPr>
          <w:sz w:val="28"/>
          <w:szCs w:val="28"/>
        </w:rPr>
        <w:t>Информацию</w:t>
      </w:r>
      <w:r w:rsidRPr="007410D5"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н</w:t>
      </w:r>
      <w:r w:rsidRPr="0040476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40476C">
        <w:rPr>
          <w:b/>
          <w:sz w:val="28"/>
          <w:szCs w:val="28"/>
        </w:rPr>
        <w:t xml:space="preserve"> </w:t>
      </w:r>
      <w:r w:rsidRPr="0040476C">
        <w:rPr>
          <w:sz w:val="28"/>
          <w:szCs w:val="28"/>
        </w:rPr>
        <w:t>Управления образования Боханского  муниципального района</w:t>
      </w:r>
      <w:r>
        <w:rPr>
          <w:sz w:val="28"/>
          <w:szCs w:val="28"/>
        </w:rPr>
        <w:t xml:space="preserve"> Буяевой Ларисы Савватеевны </w:t>
      </w:r>
      <w:r w:rsidRPr="007410D5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>.</w:t>
      </w:r>
    </w:p>
    <w:p w:rsidR="005F273E" w:rsidRPr="00F11EBF" w:rsidRDefault="005F273E" w:rsidP="00F11EBF">
      <w:pPr>
        <w:tabs>
          <w:tab w:val="left" w:pos="709"/>
          <w:tab w:val="left" w:pos="993"/>
        </w:tabs>
        <w:spacing w:line="0" w:lineRule="atLeast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122351">
        <w:rPr>
          <w:sz w:val="28"/>
          <w:szCs w:val="28"/>
        </w:rPr>
        <w:t xml:space="preserve">.1. </w:t>
      </w:r>
      <w:r>
        <w:rPr>
          <w:sz w:val="28"/>
          <w:szCs w:val="28"/>
        </w:rPr>
        <w:t>Начальнику</w:t>
      </w:r>
      <w:r w:rsidRPr="00122351">
        <w:rPr>
          <w:sz w:val="28"/>
          <w:szCs w:val="28"/>
        </w:rPr>
        <w:t xml:space="preserve"> МКУ «Управления образования» </w:t>
      </w:r>
      <w:r w:rsidRPr="00BC015E">
        <w:rPr>
          <w:sz w:val="28"/>
          <w:szCs w:val="28"/>
        </w:rPr>
        <w:t>Боханского  муниципального района</w:t>
      </w:r>
      <w:r w:rsidRPr="00122351">
        <w:rPr>
          <w:sz w:val="28"/>
          <w:szCs w:val="28"/>
        </w:rPr>
        <w:t xml:space="preserve"> Буяевой Л</w:t>
      </w:r>
      <w:r>
        <w:rPr>
          <w:sz w:val="28"/>
          <w:szCs w:val="28"/>
        </w:rPr>
        <w:t xml:space="preserve">арисе </w:t>
      </w:r>
      <w:r w:rsidRPr="00122351">
        <w:rPr>
          <w:sz w:val="28"/>
          <w:szCs w:val="28"/>
        </w:rPr>
        <w:t>С</w:t>
      </w:r>
      <w:r>
        <w:rPr>
          <w:sz w:val="28"/>
          <w:szCs w:val="28"/>
        </w:rPr>
        <w:t>авватеевне</w:t>
      </w:r>
      <w:r w:rsidRPr="001223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участие в </w:t>
      </w:r>
    </w:p>
    <w:p w:rsidR="005F273E" w:rsidRPr="00EC5872" w:rsidRDefault="005F273E" w:rsidP="005F273E">
      <w:pPr>
        <w:tabs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бластном обучающем</w:t>
      </w:r>
      <w:r w:rsidRPr="00EC5872">
        <w:rPr>
          <w:sz w:val="28"/>
          <w:szCs w:val="28"/>
        </w:rPr>
        <w:t xml:space="preserve"> вебинар</w:t>
      </w:r>
      <w:r>
        <w:rPr>
          <w:sz w:val="28"/>
          <w:szCs w:val="28"/>
        </w:rPr>
        <w:t>е</w:t>
      </w:r>
      <w:r w:rsidRPr="00EC5872">
        <w:rPr>
          <w:sz w:val="28"/>
          <w:szCs w:val="28"/>
        </w:rPr>
        <w:t xml:space="preserve"> для руководителей </w:t>
      </w:r>
      <w:r>
        <w:rPr>
          <w:sz w:val="28"/>
          <w:szCs w:val="28"/>
        </w:rPr>
        <w:t>общественных наркопостов</w:t>
      </w:r>
      <w:r w:rsidRPr="00EC5872">
        <w:rPr>
          <w:sz w:val="28"/>
          <w:szCs w:val="28"/>
        </w:rPr>
        <w:t xml:space="preserve">-постов </w:t>
      </w:r>
      <w:r>
        <w:rPr>
          <w:sz w:val="28"/>
          <w:szCs w:val="28"/>
        </w:rPr>
        <w:t>з</w:t>
      </w:r>
      <w:r w:rsidRPr="00EC5872">
        <w:rPr>
          <w:sz w:val="28"/>
          <w:szCs w:val="28"/>
        </w:rPr>
        <w:t>доровь</w:t>
      </w:r>
      <w:r>
        <w:rPr>
          <w:sz w:val="28"/>
          <w:szCs w:val="28"/>
        </w:rPr>
        <w:t>я</w:t>
      </w:r>
      <w:r w:rsidRPr="00EC5872">
        <w:rPr>
          <w:sz w:val="28"/>
          <w:szCs w:val="28"/>
        </w:rPr>
        <w:t>, социальных педагогов, кураторов кабинетов профилактики, специалистов региональной системы профилактики незаконного потребления наркотических средств ипсихотропных веществ, наркомании и токсикомании об актуальных тенденциях вовлечения несовершеннолетних и молодежи в незаконный оборот наркотиков на территории Иркутской области.</w:t>
      </w:r>
    </w:p>
    <w:p w:rsidR="00F11EBF" w:rsidRDefault="005F273E" w:rsidP="00F11EBF">
      <w:pPr>
        <w:pStyle w:val="a6"/>
        <w:tabs>
          <w:tab w:val="left" w:pos="851"/>
        </w:tabs>
        <w:suppressAutoHyphens/>
        <w:ind w:left="709"/>
        <w:jc w:val="both"/>
        <w:rPr>
          <w:b/>
          <w:sz w:val="28"/>
          <w:szCs w:val="28"/>
        </w:rPr>
      </w:pPr>
      <w:r w:rsidRPr="001D0487">
        <w:rPr>
          <w:b/>
          <w:sz w:val="28"/>
          <w:szCs w:val="28"/>
        </w:rPr>
        <w:t>Срок – до 30 марта 2024 года.</w:t>
      </w:r>
    </w:p>
    <w:p w:rsidR="005F273E" w:rsidRPr="001D0487" w:rsidRDefault="005F273E" w:rsidP="00F11EBF">
      <w:pPr>
        <w:pStyle w:val="a6"/>
        <w:tabs>
          <w:tab w:val="left" w:pos="851"/>
        </w:tabs>
        <w:suppressAutoHyphens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1.1 </w:t>
      </w:r>
      <w:r w:rsidRPr="00EC5872">
        <w:rPr>
          <w:sz w:val="28"/>
          <w:szCs w:val="28"/>
        </w:rPr>
        <w:t>Провести профилактические мероприятия, направленные на повышение уровня информированности родителей, педагогов и воспитателей о способах гражданского противодействия распространению наркогенной информации в</w:t>
      </w:r>
      <w:r>
        <w:rPr>
          <w:sz w:val="28"/>
          <w:szCs w:val="28"/>
        </w:rPr>
        <w:t xml:space="preserve"> информационно-телекоммуникационной </w:t>
      </w:r>
      <w:r w:rsidRPr="00EC5872">
        <w:rPr>
          <w:sz w:val="28"/>
          <w:szCs w:val="28"/>
        </w:rPr>
        <w:t>сети</w:t>
      </w:r>
      <w:r>
        <w:rPr>
          <w:sz w:val="28"/>
          <w:szCs w:val="28"/>
        </w:rPr>
        <w:t xml:space="preserve"> «</w:t>
      </w:r>
      <w:r w:rsidRPr="00EC587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EC5872">
        <w:rPr>
          <w:sz w:val="28"/>
          <w:szCs w:val="28"/>
        </w:rPr>
        <w:t>.</w:t>
      </w:r>
    </w:p>
    <w:p w:rsidR="005F273E" w:rsidRPr="001D0487" w:rsidRDefault="005F273E" w:rsidP="005F273E">
      <w:pPr>
        <w:pStyle w:val="a6"/>
        <w:ind w:left="927"/>
        <w:jc w:val="both"/>
        <w:rPr>
          <w:b/>
          <w:sz w:val="28"/>
          <w:szCs w:val="28"/>
        </w:rPr>
      </w:pPr>
      <w:r w:rsidRPr="001D0487">
        <w:rPr>
          <w:b/>
          <w:sz w:val="28"/>
          <w:szCs w:val="28"/>
        </w:rPr>
        <w:t>Срок - 20 апреля 2024 года.</w:t>
      </w:r>
    </w:p>
    <w:p w:rsidR="005F273E" w:rsidRPr="001660AE" w:rsidRDefault="005F273E" w:rsidP="002D611A">
      <w:pPr>
        <w:tabs>
          <w:tab w:val="left" w:pos="993"/>
        </w:tabs>
        <w:spacing w:line="0" w:lineRule="atLeast"/>
        <w:contextualSpacing/>
        <w:jc w:val="both"/>
        <w:rPr>
          <w:color w:val="000000"/>
          <w:sz w:val="28"/>
          <w:szCs w:val="28"/>
        </w:rPr>
      </w:pPr>
    </w:p>
    <w:p w:rsidR="002D611A" w:rsidRPr="00F1189D" w:rsidRDefault="00BC3C26" w:rsidP="002D611A">
      <w:pPr>
        <w:tabs>
          <w:tab w:val="left" w:pos="993"/>
        </w:tabs>
        <w:spacing w:line="0" w:lineRule="atLeast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D611A" w:rsidRPr="00F1189D">
        <w:rPr>
          <w:b/>
          <w:sz w:val="28"/>
          <w:szCs w:val="28"/>
        </w:rPr>
        <w:t>3.</w:t>
      </w:r>
      <w:r w:rsidR="002D611A" w:rsidRPr="00F1189D">
        <w:rPr>
          <w:sz w:val="28"/>
          <w:szCs w:val="28"/>
        </w:rPr>
        <w:t xml:space="preserve"> Информацию секретаря муниципальной антинаркотической комиссии (Нефедьевой Натальи Александровны) принять к сведению.</w:t>
      </w:r>
    </w:p>
    <w:p w:rsidR="00F11EBF" w:rsidRDefault="005F273E" w:rsidP="00F11EBF">
      <w:pPr>
        <w:tabs>
          <w:tab w:val="left" w:pos="993"/>
        </w:tabs>
        <w:spacing w:line="0" w:lineRule="atLeast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5F273E">
        <w:rPr>
          <w:sz w:val="28"/>
          <w:szCs w:val="28"/>
        </w:rPr>
        <w:t>Внести в План мероприятий по  реализации  Стратегии  государственной антинаркотической  политики Российской  Федерации  на  период  до  2030  года  на территории  муницип</w:t>
      </w:r>
      <w:r w:rsidR="00FC3B76">
        <w:rPr>
          <w:sz w:val="28"/>
          <w:szCs w:val="28"/>
        </w:rPr>
        <w:t>ального  образования  Боханский</w:t>
      </w:r>
      <w:r w:rsidRPr="005F273E">
        <w:rPr>
          <w:sz w:val="28"/>
          <w:szCs w:val="28"/>
        </w:rPr>
        <w:t xml:space="preserve">  район  на  период  с  2021  года  по 2030 год, утвержденный постановлением администрации муниц</w:t>
      </w:r>
      <w:r w:rsidR="00FC3B76">
        <w:rPr>
          <w:sz w:val="28"/>
          <w:szCs w:val="28"/>
        </w:rPr>
        <w:t>ипального образования Боханский</w:t>
      </w:r>
      <w:r w:rsidRPr="005F273E">
        <w:rPr>
          <w:sz w:val="28"/>
          <w:szCs w:val="28"/>
        </w:rPr>
        <w:t xml:space="preserve"> район от 31 марта 2021 года № 346-п. (далее – План мероприятий) </w:t>
      </w:r>
      <w:r w:rsidRPr="005F273E">
        <w:rPr>
          <w:sz w:val="28"/>
          <w:szCs w:val="28"/>
        </w:rPr>
        <w:lastRenderedPageBreak/>
        <w:t>следующие изменения:</w:t>
      </w:r>
    </w:p>
    <w:p w:rsidR="005F273E" w:rsidRPr="00F11EBF" w:rsidRDefault="00FC3B76" w:rsidP="00F11EBF">
      <w:pPr>
        <w:tabs>
          <w:tab w:val="left" w:pos="993"/>
        </w:tabs>
        <w:spacing w:line="0" w:lineRule="atLeast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5F273E" w:rsidRPr="005F273E">
        <w:rPr>
          <w:sz w:val="28"/>
          <w:szCs w:val="28"/>
        </w:rPr>
        <w:t>.1</w:t>
      </w:r>
      <w:r>
        <w:rPr>
          <w:sz w:val="28"/>
          <w:szCs w:val="28"/>
        </w:rPr>
        <w:t>.1.</w:t>
      </w:r>
      <w:r w:rsidR="005F273E" w:rsidRPr="005F273E">
        <w:rPr>
          <w:sz w:val="28"/>
          <w:szCs w:val="28"/>
        </w:rPr>
        <w:t xml:space="preserve"> Приложение к Плану мероприятий по  реализации  Стратегии  государственной антинаркотической  политики Российской  Федерации  на  период  до  2030  года  на территории муниципального  образования  </w:t>
      </w:r>
      <w:r w:rsidR="005F273E">
        <w:rPr>
          <w:sz w:val="28"/>
          <w:szCs w:val="28"/>
        </w:rPr>
        <w:t>Боханского</w:t>
      </w:r>
      <w:r w:rsidR="005F273E" w:rsidRPr="005F273E">
        <w:rPr>
          <w:sz w:val="28"/>
          <w:szCs w:val="28"/>
        </w:rPr>
        <w:t xml:space="preserve">  район  на  период  с  2021  года  по 2030 год «Плановые значения показателей эффективности Плана мероприятий на период 2021-2030 годы изложить в новой редакции (Приложение 1 к</w:t>
      </w:r>
      <w:r w:rsidR="005F273E">
        <w:rPr>
          <w:sz w:val="28"/>
          <w:szCs w:val="28"/>
        </w:rPr>
        <w:t xml:space="preserve"> данному решению</w:t>
      </w:r>
      <w:r w:rsidR="005F273E" w:rsidRPr="005F273E">
        <w:rPr>
          <w:sz w:val="28"/>
          <w:szCs w:val="28"/>
        </w:rPr>
        <w:t>).</w:t>
      </w:r>
    </w:p>
    <w:p w:rsidR="005F273E" w:rsidRDefault="005F273E" w:rsidP="000677BC">
      <w:pPr>
        <w:ind w:firstLine="709"/>
        <w:jc w:val="both"/>
        <w:rPr>
          <w:b/>
          <w:sz w:val="28"/>
          <w:szCs w:val="28"/>
        </w:rPr>
      </w:pPr>
    </w:p>
    <w:p w:rsidR="00F11EBF" w:rsidRDefault="00F11EBF" w:rsidP="005F273E">
      <w:pPr>
        <w:tabs>
          <w:tab w:val="left" w:pos="993"/>
        </w:tabs>
        <w:spacing w:line="0" w:lineRule="atLeast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C3B76">
        <w:rPr>
          <w:b/>
          <w:sz w:val="28"/>
          <w:szCs w:val="28"/>
        </w:rPr>
        <w:t>4</w:t>
      </w:r>
      <w:r w:rsidR="005F273E" w:rsidRPr="00F1189D">
        <w:rPr>
          <w:b/>
          <w:sz w:val="28"/>
          <w:szCs w:val="28"/>
        </w:rPr>
        <w:t>.</w:t>
      </w:r>
      <w:r w:rsidR="005F273E" w:rsidRPr="00F1189D">
        <w:rPr>
          <w:sz w:val="28"/>
          <w:szCs w:val="28"/>
        </w:rPr>
        <w:t xml:space="preserve"> Информацию секретаря муниципальной антинаркотической комиссии (Нефедьевой Натальи Александровны) принять к сведению.</w:t>
      </w:r>
    </w:p>
    <w:p w:rsidR="005F273E" w:rsidRPr="00F1189D" w:rsidRDefault="00F11EBF" w:rsidP="005F273E">
      <w:pPr>
        <w:tabs>
          <w:tab w:val="left" w:pos="993"/>
        </w:tabs>
        <w:spacing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273E">
        <w:rPr>
          <w:sz w:val="28"/>
          <w:szCs w:val="28"/>
        </w:rPr>
        <w:t xml:space="preserve">.1. Осуществлять контроль за исполнением поручений </w:t>
      </w:r>
      <w:r w:rsidR="005F273E" w:rsidRPr="00F1189D">
        <w:rPr>
          <w:sz w:val="28"/>
          <w:szCs w:val="28"/>
        </w:rPr>
        <w:t>муниципальной антинаркотической комиссии</w:t>
      </w:r>
      <w:r w:rsidR="005F273E">
        <w:rPr>
          <w:sz w:val="28"/>
          <w:szCs w:val="28"/>
        </w:rPr>
        <w:t>.</w:t>
      </w:r>
    </w:p>
    <w:p w:rsidR="00F11EBF" w:rsidRDefault="005F273E" w:rsidP="00F11EBF">
      <w:pPr>
        <w:tabs>
          <w:tab w:val="left" w:pos="993"/>
        </w:tabs>
        <w:spacing w:line="0" w:lineRule="atLeast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1189D">
        <w:rPr>
          <w:b/>
          <w:sz w:val="28"/>
          <w:szCs w:val="28"/>
        </w:rPr>
        <w:t xml:space="preserve">Срок – постоянно </w:t>
      </w:r>
    </w:p>
    <w:p w:rsidR="000677BC" w:rsidRPr="00F11EBF" w:rsidRDefault="00F11EBF" w:rsidP="00F11EBF">
      <w:pPr>
        <w:tabs>
          <w:tab w:val="left" w:pos="993"/>
        </w:tabs>
        <w:spacing w:line="0" w:lineRule="atLeast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4.2</w:t>
      </w:r>
      <w:r w:rsidR="002D611A" w:rsidRPr="000677BC">
        <w:rPr>
          <w:sz w:val="28"/>
          <w:szCs w:val="28"/>
        </w:rPr>
        <w:t>.</w:t>
      </w:r>
      <w:r w:rsidR="000677BC" w:rsidRPr="000677BC">
        <w:rPr>
          <w:sz w:val="28"/>
          <w:szCs w:val="28"/>
        </w:rPr>
        <w:t xml:space="preserve">Направить в аппарат антинаркотической комиссии в Иркутской области отчет о деятельности муниципальной антинаркотической комиссии за 2023 год согласно </w:t>
      </w:r>
      <w:r w:rsidR="000677BC" w:rsidRPr="000677BC">
        <w:rPr>
          <w:color w:val="000000"/>
          <w:sz w:val="28"/>
          <w:szCs w:val="28"/>
        </w:rPr>
        <w:t xml:space="preserve">Перечню </w:t>
      </w:r>
      <w:r w:rsidR="000677BC" w:rsidRPr="000677BC">
        <w:rPr>
          <w:sz w:val="28"/>
          <w:szCs w:val="28"/>
        </w:rPr>
        <w:t>сведений (отчетов), направляемых муниципальными антинаркотическими комиссиями в антинаркотическую комиссию в Иркутской области, утверждённому пунктом 1.4 протокола заседания антинаркотической комиссии в Иркутской области от 18 сентября 2023 года № 3-23</w:t>
      </w:r>
      <w:r w:rsidR="000677BC" w:rsidRPr="000677BC">
        <w:rPr>
          <w:color w:val="000000"/>
          <w:sz w:val="28"/>
          <w:szCs w:val="28"/>
        </w:rPr>
        <w:t>.</w:t>
      </w:r>
    </w:p>
    <w:p w:rsidR="005F273E" w:rsidRPr="00F11EBF" w:rsidRDefault="000677BC" w:rsidP="00F11EBF">
      <w:pPr>
        <w:ind w:firstLine="709"/>
        <w:jc w:val="both"/>
        <w:rPr>
          <w:b/>
          <w:color w:val="000000"/>
          <w:sz w:val="28"/>
          <w:szCs w:val="28"/>
        </w:rPr>
      </w:pPr>
      <w:r w:rsidRPr="00C82587">
        <w:rPr>
          <w:b/>
          <w:color w:val="000000"/>
          <w:sz w:val="28"/>
          <w:szCs w:val="28"/>
        </w:rPr>
        <w:t>Срок</w:t>
      </w:r>
      <w:r w:rsidRPr="00C82587">
        <w:rPr>
          <w:b/>
          <w:sz w:val="28"/>
          <w:szCs w:val="28"/>
        </w:rPr>
        <w:t xml:space="preserve"> –до 29 декабря 2023 года</w:t>
      </w:r>
      <w:r w:rsidRPr="00C82587">
        <w:rPr>
          <w:b/>
          <w:color w:val="000000"/>
          <w:sz w:val="28"/>
          <w:szCs w:val="28"/>
        </w:rPr>
        <w:t>.</w:t>
      </w:r>
    </w:p>
    <w:p w:rsidR="002D611A" w:rsidRPr="00F1189D" w:rsidRDefault="00F11EBF" w:rsidP="002D611A">
      <w:pPr>
        <w:tabs>
          <w:tab w:val="left" w:pos="993"/>
        </w:tabs>
        <w:spacing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2D611A">
        <w:rPr>
          <w:sz w:val="28"/>
          <w:szCs w:val="28"/>
        </w:rPr>
        <w:t xml:space="preserve">. </w:t>
      </w:r>
      <w:r w:rsidR="002D611A" w:rsidRPr="00F1189D">
        <w:rPr>
          <w:sz w:val="28"/>
          <w:szCs w:val="28"/>
        </w:rPr>
        <w:t>Утвердить план работы муниципальной антинаркотической</w:t>
      </w:r>
      <w:r w:rsidR="00C84339">
        <w:rPr>
          <w:sz w:val="28"/>
          <w:szCs w:val="28"/>
        </w:rPr>
        <w:t xml:space="preserve"> комиссии на 2024</w:t>
      </w:r>
      <w:r w:rsidR="005F273E">
        <w:rPr>
          <w:sz w:val="28"/>
          <w:szCs w:val="28"/>
        </w:rPr>
        <w:t xml:space="preserve"> год (Приложение 2 </w:t>
      </w:r>
      <w:r w:rsidR="005F273E" w:rsidRPr="005F273E">
        <w:rPr>
          <w:sz w:val="28"/>
          <w:szCs w:val="28"/>
        </w:rPr>
        <w:t>к</w:t>
      </w:r>
      <w:r w:rsidR="005F273E">
        <w:rPr>
          <w:sz w:val="28"/>
          <w:szCs w:val="28"/>
        </w:rPr>
        <w:t xml:space="preserve"> данному решению</w:t>
      </w:r>
      <w:r w:rsidR="002D611A" w:rsidRPr="00F1189D">
        <w:rPr>
          <w:sz w:val="28"/>
          <w:szCs w:val="28"/>
        </w:rPr>
        <w:t>).</w:t>
      </w:r>
    </w:p>
    <w:p w:rsidR="00234DF8" w:rsidRDefault="00234DF8" w:rsidP="00234DF8">
      <w:pPr>
        <w:pStyle w:val="a3"/>
        <w:tabs>
          <w:tab w:val="left" w:pos="709"/>
        </w:tabs>
        <w:spacing w:line="0" w:lineRule="atLeast"/>
        <w:contextualSpacing/>
        <w:jc w:val="both"/>
        <w:rPr>
          <w:sz w:val="28"/>
          <w:szCs w:val="28"/>
        </w:rPr>
      </w:pPr>
    </w:p>
    <w:p w:rsidR="00234DF8" w:rsidRDefault="00234DF8" w:rsidP="00854039">
      <w:pPr>
        <w:rPr>
          <w:sz w:val="28"/>
          <w:szCs w:val="28"/>
        </w:rPr>
      </w:pPr>
    </w:p>
    <w:p w:rsidR="007410D5" w:rsidRDefault="007410D5" w:rsidP="00854039">
      <w:pPr>
        <w:rPr>
          <w:sz w:val="28"/>
          <w:szCs w:val="28"/>
        </w:rPr>
      </w:pPr>
    </w:p>
    <w:p w:rsidR="001660AE" w:rsidRDefault="001660AE">
      <w:pPr>
        <w:rPr>
          <w:sz w:val="28"/>
          <w:szCs w:val="28"/>
        </w:rPr>
      </w:pPr>
    </w:p>
    <w:p w:rsidR="005F273E" w:rsidRDefault="005F273E" w:rsidP="005F273E">
      <w:pPr>
        <w:spacing w:line="0" w:lineRule="atLeast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>Первый заместитель председателя</w:t>
      </w:r>
      <w:r w:rsidRPr="00FB3BB6">
        <w:rPr>
          <w:sz w:val="28"/>
          <w:szCs w:val="28"/>
        </w:rPr>
        <w:t xml:space="preserve"> </w:t>
      </w:r>
    </w:p>
    <w:p w:rsidR="001660AE" w:rsidRPr="001D0487" w:rsidRDefault="005F273E" w:rsidP="005F273E">
      <w:pPr>
        <w:rPr>
          <w:sz w:val="28"/>
          <w:szCs w:val="28"/>
        </w:rPr>
      </w:pPr>
      <w:r w:rsidRPr="00FB3BB6">
        <w:rPr>
          <w:sz w:val="28"/>
          <w:szCs w:val="28"/>
        </w:rPr>
        <w:t>муниципальной антинаркотической комиссии</w:t>
      </w:r>
      <w:r w:rsidRPr="005F27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Ч.П.Федорова</w:t>
      </w:r>
    </w:p>
    <w:sectPr w:rsidR="001660AE" w:rsidRPr="001D0487" w:rsidSect="00C55AC5">
      <w:type w:val="continuous"/>
      <w:pgSz w:w="11909" w:h="16834"/>
      <w:pgMar w:top="993" w:right="1134" w:bottom="851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5FA" w:rsidRDefault="004745FA" w:rsidP="00AD4F14">
      <w:r>
        <w:separator/>
      </w:r>
    </w:p>
  </w:endnote>
  <w:endnote w:type="continuationSeparator" w:id="1">
    <w:p w:rsidR="004745FA" w:rsidRDefault="004745FA" w:rsidP="00AD4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5FA" w:rsidRDefault="004745FA" w:rsidP="00AD4F14">
      <w:r>
        <w:separator/>
      </w:r>
    </w:p>
  </w:footnote>
  <w:footnote w:type="continuationSeparator" w:id="1">
    <w:p w:rsidR="004745FA" w:rsidRDefault="004745FA" w:rsidP="00AD4F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C16"/>
    <w:multiLevelType w:val="hybridMultilevel"/>
    <w:tmpl w:val="E874598A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D7F49"/>
    <w:multiLevelType w:val="multilevel"/>
    <w:tmpl w:val="E53E0F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5CF0EEB"/>
    <w:multiLevelType w:val="hybridMultilevel"/>
    <w:tmpl w:val="546E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F6A03"/>
    <w:multiLevelType w:val="multilevel"/>
    <w:tmpl w:val="78EA26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71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  <w:color w:val="000000"/>
      </w:rPr>
    </w:lvl>
  </w:abstractNum>
  <w:abstractNum w:abstractNumId="4">
    <w:nsid w:val="19364FA3"/>
    <w:multiLevelType w:val="multilevel"/>
    <w:tmpl w:val="D6029BB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1A805646"/>
    <w:multiLevelType w:val="multilevel"/>
    <w:tmpl w:val="F22E5CC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29722F54"/>
    <w:multiLevelType w:val="hybridMultilevel"/>
    <w:tmpl w:val="80665B2C"/>
    <w:lvl w:ilvl="0" w:tplc="A364E0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C7233"/>
    <w:multiLevelType w:val="hybridMultilevel"/>
    <w:tmpl w:val="7304DB78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517FC"/>
    <w:multiLevelType w:val="singleLevel"/>
    <w:tmpl w:val="BD5AA4A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3BD4758A"/>
    <w:multiLevelType w:val="multilevel"/>
    <w:tmpl w:val="CD7817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0">
    <w:nsid w:val="4E0D0B69"/>
    <w:multiLevelType w:val="hybridMultilevel"/>
    <w:tmpl w:val="208CE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57944"/>
    <w:multiLevelType w:val="multilevel"/>
    <w:tmpl w:val="FEEA12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51AC67DC"/>
    <w:multiLevelType w:val="multilevel"/>
    <w:tmpl w:val="415E26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3">
    <w:nsid w:val="61C92F9A"/>
    <w:multiLevelType w:val="multilevel"/>
    <w:tmpl w:val="4D504B6C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14">
    <w:nsid w:val="6A825AEC"/>
    <w:multiLevelType w:val="hybridMultilevel"/>
    <w:tmpl w:val="E8409BB8"/>
    <w:lvl w:ilvl="0" w:tplc="53902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F5D65"/>
    <w:multiLevelType w:val="multilevel"/>
    <w:tmpl w:val="6824B5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6D53644E"/>
    <w:multiLevelType w:val="hybridMultilevel"/>
    <w:tmpl w:val="EBF6C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9E737A"/>
    <w:multiLevelType w:val="multilevel"/>
    <w:tmpl w:val="CBCABA4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12"/>
  </w:num>
  <w:num w:numId="11">
    <w:abstractNumId w:val="17"/>
  </w:num>
  <w:num w:numId="12">
    <w:abstractNumId w:val="14"/>
  </w:num>
  <w:num w:numId="13">
    <w:abstractNumId w:val="11"/>
  </w:num>
  <w:num w:numId="14">
    <w:abstractNumId w:val="1"/>
  </w:num>
  <w:num w:numId="15">
    <w:abstractNumId w:val="10"/>
  </w:num>
  <w:num w:numId="16">
    <w:abstractNumId w:val="5"/>
  </w:num>
  <w:num w:numId="17">
    <w:abstractNumId w:val="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115C"/>
    <w:rsid w:val="000019CE"/>
    <w:rsid w:val="000114E7"/>
    <w:rsid w:val="00011932"/>
    <w:rsid w:val="00013397"/>
    <w:rsid w:val="000175DB"/>
    <w:rsid w:val="00017FBA"/>
    <w:rsid w:val="000210A4"/>
    <w:rsid w:val="00023C92"/>
    <w:rsid w:val="000244F6"/>
    <w:rsid w:val="00040A76"/>
    <w:rsid w:val="00042D35"/>
    <w:rsid w:val="00043FEC"/>
    <w:rsid w:val="00047AB3"/>
    <w:rsid w:val="0005789B"/>
    <w:rsid w:val="00063393"/>
    <w:rsid w:val="000671B6"/>
    <w:rsid w:val="000677BC"/>
    <w:rsid w:val="000707A4"/>
    <w:rsid w:val="000742C1"/>
    <w:rsid w:val="000869FF"/>
    <w:rsid w:val="00092872"/>
    <w:rsid w:val="000936BA"/>
    <w:rsid w:val="00094504"/>
    <w:rsid w:val="00097947"/>
    <w:rsid w:val="000A1943"/>
    <w:rsid w:val="000A7113"/>
    <w:rsid w:val="000B18D3"/>
    <w:rsid w:val="000B2B13"/>
    <w:rsid w:val="000B592C"/>
    <w:rsid w:val="000C43E8"/>
    <w:rsid w:val="000C5C8A"/>
    <w:rsid w:val="000D2053"/>
    <w:rsid w:val="000D2A14"/>
    <w:rsid w:val="000E09E1"/>
    <w:rsid w:val="000E3625"/>
    <w:rsid w:val="000E7E99"/>
    <w:rsid w:val="000F0FD4"/>
    <w:rsid w:val="000F1E7B"/>
    <w:rsid w:val="000F213D"/>
    <w:rsid w:val="000F21A9"/>
    <w:rsid w:val="000F558A"/>
    <w:rsid w:val="00102544"/>
    <w:rsid w:val="001032B4"/>
    <w:rsid w:val="00104ACD"/>
    <w:rsid w:val="00106003"/>
    <w:rsid w:val="00122351"/>
    <w:rsid w:val="001260F9"/>
    <w:rsid w:val="00126759"/>
    <w:rsid w:val="00134BD9"/>
    <w:rsid w:val="001358F9"/>
    <w:rsid w:val="0014012D"/>
    <w:rsid w:val="001409AB"/>
    <w:rsid w:val="00147A70"/>
    <w:rsid w:val="001546A0"/>
    <w:rsid w:val="0015719D"/>
    <w:rsid w:val="001660AE"/>
    <w:rsid w:val="001663E9"/>
    <w:rsid w:val="00167F30"/>
    <w:rsid w:val="00170D10"/>
    <w:rsid w:val="00176AAB"/>
    <w:rsid w:val="00176EE9"/>
    <w:rsid w:val="001805FC"/>
    <w:rsid w:val="00180987"/>
    <w:rsid w:val="00180D76"/>
    <w:rsid w:val="00180DA7"/>
    <w:rsid w:val="00182C81"/>
    <w:rsid w:val="00185143"/>
    <w:rsid w:val="0018540B"/>
    <w:rsid w:val="00194E7E"/>
    <w:rsid w:val="00197B2C"/>
    <w:rsid w:val="001B03E1"/>
    <w:rsid w:val="001B1FED"/>
    <w:rsid w:val="001C2B69"/>
    <w:rsid w:val="001C4C86"/>
    <w:rsid w:val="001C6962"/>
    <w:rsid w:val="001D0487"/>
    <w:rsid w:val="001D5DCE"/>
    <w:rsid w:val="001E0ADE"/>
    <w:rsid w:val="001E504A"/>
    <w:rsid w:val="001E5EC5"/>
    <w:rsid w:val="001F5D5E"/>
    <w:rsid w:val="00200826"/>
    <w:rsid w:val="00210C1F"/>
    <w:rsid w:val="00214B2B"/>
    <w:rsid w:val="00222757"/>
    <w:rsid w:val="00230139"/>
    <w:rsid w:val="00230BCF"/>
    <w:rsid w:val="0023254E"/>
    <w:rsid w:val="00234DF8"/>
    <w:rsid w:val="00263D56"/>
    <w:rsid w:val="0027183E"/>
    <w:rsid w:val="0027293B"/>
    <w:rsid w:val="0027381B"/>
    <w:rsid w:val="00281E00"/>
    <w:rsid w:val="00282C63"/>
    <w:rsid w:val="002834BA"/>
    <w:rsid w:val="00284495"/>
    <w:rsid w:val="002A46C8"/>
    <w:rsid w:val="002A7872"/>
    <w:rsid w:val="002B0D28"/>
    <w:rsid w:val="002B119C"/>
    <w:rsid w:val="002B16E1"/>
    <w:rsid w:val="002B4483"/>
    <w:rsid w:val="002C2C2C"/>
    <w:rsid w:val="002C4C26"/>
    <w:rsid w:val="002D0FB3"/>
    <w:rsid w:val="002D2240"/>
    <w:rsid w:val="002D485B"/>
    <w:rsid w:val="002D611A"/>
    <w:rsid w:val="002E628E"/>
    <w:rsid w:val="002F09C8"/>
    <w:rsid w:val="002F0AAF"/>
    <w:rsid w:val="002F0C9D"/>
    <w:rsid w:val="002F1EE9"/>
    <w:rsid w:val="002F256C"/>
    <w:rsid w:val="002F39C2"/>
    <w:rsid w:val="002F4B7D"/>
    <w:rsid w:val="002F6D3E"/>
    <w:rsid w:val="00316618"/>
    <w:rsid w:val="003208C2"/>
    <w:rsid w:val="0032253F"/>
    <w:rsid w:val="003229BE"/>
    <w:rsid w:val="00327051"/>
    <w:rsid w:val="0033707D"/>
    <w:rsid w:val="0033742D"/>
    <w:rsid w:val="00345D9A"/>
    <w:rsid w:val="00347B81"/>
    <w:rsid w:val="00350C2C"/>
    <w:rsid w:val="0035248B"/>
    <w:rsid w:val="003524D7"/>
    <w:rsid w:val="00354B52"/>
    <w:rsid w:val="00357989"/>
    <w:rsid w:val="00360B57"/>
    <w:rsid w:val="003621A3"/>
    <w:rsid w:val="003630A2"/>
    <w:rsid w:val="003706EF"/>
    <w:rsid w:val="00377512"/>
    <w:rsid w:val="00381D29"/>
    <w:rsid w:val="0039049D"/>
    <w:rsid w:val="00396D26"/>
    <w:rsid w:val="003A00C0"/>
    <w:rsid w:val="003A2A23"/>
    <w:rsid w:val="003A5D63"/>
    <w:rsid w:val="003A6384"/>
    <w:rsid w:val="003B2D27"/>
    <w:rsid w:val="003B7B8A"/>
    <w:rsid w:val="003B7D03"/>
    <w:rsid w:val="003D3603"/>
    <w:rsid w:val="003D3F7C"/>
    <w:rsid w:val="003E0BC3"/>
    <w:rsid w:val="003E4652"/>
    <w:rsid w:val="003F52F8"/>
    <w:rsid w:val="004029AF"/>
    <w:rsid w:val="00417CE1"/>
    <w:rsid w:val="0042037A"/>
    <w:rsid w:val="00423A4A"/>
    <w:rsid w:val="004261AA"/>
    <w:rsid w:val="0042749E"/>
    <w:rsid w:val="00443FC3"/>
    <w:rsid w:val="00446B6E"/>
    <w:rsid w:val="00457D68"/>
    <w:rsid w:val="004607EA"/>
    <w:rsid w:val="0046380E"/>
    <w:rsid w:val="0046393F"/>
    <w:rsid w:val="00472748"/>
    <w:rsid w:val="004745FA"/>
    <w:rsid w:val="00474EFE"/>
    <w:rsid w:val="0048646C"/>
    <w:rsid w:val="004A0E58"/>
    <w:rsid w:val="004A151D"/>
    <w:rsid w:val="004A2D4B"/>
    <w:rsid w:val="004A4101"/>
    <w:rsid w:val="004A4946"/>
    <w:rsid w:val="004A5FAD"/>
    <w:rsid w:val="004B2944"/>
    <w:rsid w:val="004C01B0"/>
    <w:rsid w:val="004C0213"/>
    <w:rsid w:val="004C4259"/>
    <w:rsid w:val="004C549B"/>
    <w:rsid w:val="004C6D9E"/>
    <w:rsid w:val="004D05FC"/>
    <w:rsid w:val="004F28AB"/>
    <w:rsid w:val="004F4B6F"/>
    <w:rsid w:val="004F59CB"/>
    <w:rsid w:val="004F5FC3"/>
    <w:rsid w:val="005023DA"/>
    <w:rsid w:val="00502B65"/>
    <w:rsid w:val="00503BF8"/>
    <w:rsid w:val="00506E64"/>
    <w:rsid w:val="00506F06"/>
    <w:rsid w:val="00510AED"/>
    <w:rsid w:val="00510C0F"/>
    <w:rsid w:val="005112A6"/>
    <w:rsid w:val="00513344"/>
    <w:rsid w:val="00516E28"/>
    <w:rsid w:val="0053070B"/>
    <w:rsid w:val="00531CBD"/>
    <w:rsid w:val="00533531"/>
    <w:rsid w:val="005422E0"/>
    <w:rsid w:val="0055082F"/>
    <w:rsid w:val="005530B9"/>
    <w:rsid w:val="00556471"/>
    <w:rsid w:val="00562C27"/>
    <w:rsid w:val="0056441A"/>
    <w:rsid w:val="0056699E"/>
    <w:rsid w:val="00580D43"/>
    <w:rsid w:val="00583833"/>
    <w:rsid w:val="00587013"/>
    <w:rsid w:val="005872F8"/>
    <w:rsid w:val="005960D2"/>
    <w:rsid w:val="00596A6A"/>
    <w:rsid w:val="005A40A8"/>
    <w:rsid w:val="005A76B4"/>
    <w:rsid w:val="005B71A1"/>
    <w:rsid w:val="005C0679"/>
    <w:rsid w:val="005C2DFB"/>
    <w:rsid w:val="005D2EFA"/>
    <w:rsid w:val="005D5277"/>
    <w:rsid w:val="005D64B1"/>
    <w:rsid w:val="005E001B"/>
    <w:rsid w:val="005E1E6A"/>
    <w:rsid w:val="005E4B3A"/>
    <w:rsid w:val="005E6C71"/>
    <w:rsid w:val="005F077F"/>
    <w:rsid w:val="005F273E"/>
    <w:rsid w:val="005F2886"/>
    <w:rsid w:val="006043C9"/>
    <w:rsid w:val="00604FBB"/>
    <w:rsid w:val="00615234"/>
    <w:rsid w:val="006173B7"/>
    <w:rsid w:val="00623C02"/>
    <w:rsid w:val="00626F29"/>
    <w:rsid w:val="006301B0"/>
    <w:rsid w:val="006313B1"/>
    <w:rsid w:val="00640D14"/>
    <w:rsid w:val="00642419"/>
    <w:rsid w:val="006424AF"/>
    <w:rsid w:val="00651346"/>
    <w:rsid w:val="00654830"/>
    <w:rsid w:val="0066520C"/>
    <w:rsid w:val="0066631B"/>
    <w:rsid w:val="006721B6"/>
    <w:rsid w:val="00676D20"/>
    <w:rsid w:val="006833F1"/>
    <w:rsid w:val="00686D57"/>
    <w:rsid w:val="006A057D"/>
    <w:rsid w:val="006B46D0"/>
    <w:rsid w:val="006C1DFA"/>
    <w:rsid w:val="006D5F3B"/>
    <w:rsid w:val="006D617F"/>
    <w:rsid w:val="006D703E"/>
    <w:rsid w:val="006E3491"/>
    <w:rsid w:val="006E4A94"/>
    <w:rsid w:val="006E4E4C"/>
    <w:rsid w:val="006E5665"/>
    <w:rsid w:val="006F0649"/>
    <w:rsid w:val="006F5E7B"/>
    <w:rsid w:val="007147BC"/>
    <w:rsid w:val="007177A6"/>
    <w:rsid w:val="00721A46"/>
    <w:rsid w:val="00721AE5"/>
    <w:rsid w:val="0072790B"/>
    <w:rsid w:val="00730943"/>
    <w:rsid w:val="00735EE1"/>
    <w:rsid w:val="007360B6"/>
    <w:rsid w:val="0073783F"/>
    <w:rsid w:val="007410D5"/>
    <w:rsid w:val="007417D8"/>
    <w:rsid w:val="0076399D"/>
    <w:rsid w:val="0076681C"/>
    <w:rsid w:val="0077012F"/>
    <w:rsid w:val="0077437B"/>
    <w:rsid w:val="007759A7"/>
    <w:rsid w:val="00775FD0"/>
    <w:rsid w:val="0078051F"/>
    <w:rsid w:val="007843B1"/>
    <w:rsid w:val="0078586E"/>
    <w:rsid w:val="00786603"/>
    <w:rsid w:val="00793C44"/>
    <w:rsid w:val="0079674B"/>
    <w:rsid w:val="00797655"/>
    <w:rsid w:val="007978AA"/>
    <w:rsid w:val="007A4A48"/>
    <w:rsid w:val="007A5800"/>
    <w:rsid w:val="007A5C2B"/>
    <w:rsid w:val="007B1B13"/>
    <w:rsid w:val="007B2529"/>
    <w:rsid w:val="007B40C9"/>
    <w:rsid w:val="007B5A4E"/>
    <w:rsid w:val="007C0F82"/>
    <w:rsid w:val="007C6669"/>
    <w:rsid w:val="007C74AA"/>
    <w:rsid w:val="007D27F4"/>
    <w:rsid w:val="007D787D"/>
    <w:rsid w:val="007E1D3C"/>
    <w:rsid w:val="007E7A0C"/>
    <w:rsid w:val="007F36F3"/>
    <w:rsid w:val="007F6562"/>
    <w:rsid w:val="007F685E"/>
    <w:rsid w:val="007F7865"/>
    <w:rsid w:val="008046BB"/>
    <w:rsid w:val="00807C77"/>
    <w:rsid w:val="00822D6A"/>
    <w:rsid w:val="00823C18"/>
    <w:rsid w:val="00824764"/>
    <w:rsid w:val="008247C5"/>
    <w:rsid w:val="0083391B"/>
    <w:rsid w:val="00842103"/>
    <w:rsid w:val="00852C5E"/>
    <w:rsid w:val="00854039"/>
    <w:rsid w:val="00855AF7"/>
    <w:rsid w:val="00857109"/>
    <w:rsid w:val="008663CE"/>
    <w:rsid w:val="00871142"/>
    <w:rsid w:val="00871838"/>
    <w:rsid w:val="00872C98"/>
    <w:rsid w:val="00876221"/>
    <w:rsid w:val="00885070"/>
    <w:rsid w:val="00886224"/>
    <w:rsid w:val="008913C1"/>
    <w:rsid w:val="00897072"/>
    <w:rsid w:val="008A2E97"/>
    <w:rsid w:val="008B473C"/>
    <w:rsid w:val="008B65CA"/>
    <w:rsid w:val="008C0E95"/>
    <w:rsid w:val="008C66BE"/>
    <w:rsid w:val="008D7839"/>
    <w:rsid w:val="008E0029"/>
    <w:rsid w:val="008E1787"/>
    <w:rsid w:val="008E5A14"/>
    <w:rsid w:val="008F0588"/>
    <w:rsid w:val="008F1883"/>
    <w:rsid w:val="008F1985"/>
    <w:rsid w:val="00910AF2"/>
    <w:rsid w:val="00910D00"/>
    <w:rsid w:val="00912624"/>
    <w:rsid w:val="00917250"/>
    <w:rsid w:val="00924B00"/>
    <w:rsid w:val="00926800"/>
    <w:rsid w:val="00942B76"/>
    <w:rsid w:val="009534E9"/>
    <w:rsid w:val="0096115C"/>
    <w:rsid w:val="00961833"/>
    <w:rsid w:val="00964D3C"/>
    <w:rsid w:val="00971BF9"/>
    <w:rsid w:val="00975BC4"/>
    <w:rsid w:val="00980C4A"/>
    <w:rsid w:val="0098443B"/>
    <w:rsid w:val="00991B26"/>
    <w:rsid w:val="00993809"/>
    <w:rsid w:val="009A0A78"/>
    <w:rsid w:val="009A46A9"/>
    <w:rsid w:val="009B4F52"/>
    <w:rsid w:val="009B5502"/>
    <w:rsid w:val="009B5BAB"/>
    <w:rsid w:val="009B780A"/>
    <w:rsid w:val="009C703E"/>
    <w:rsid w:val="009D09DE"/>
    <w:rsid w:val="009D6458"/>
    <w:rsid w:val="009E0C52"/>
    <w:rsid w:val="009E18E9"/>
    <w:rsid w:val="009E7309"/>
    <w:rsid w:val="009F2E47"/>
    <w:rsid w:val="009F68F8"/>
    <w:rsid w:val="00A02B01"/>
    <w:rsid w:val="00A03B53"/>
    <w:rsid w:val="00A07AC8"/>
    <w:rsid w:val="00A110AE"/>
    <w:rsid w:val="00A177AF"/>
    <w:rsid w:val="00A27815"/>
    <w:rsid w:val="00A3193B"/>
    <w:rsid w:val="00A345D9"/>
    <w:rsid w:val="00A36610"/>
    <w:rsid w:val="00A36A89"/>
    <w:rsid w:val="00A43A80"/>
    <w:rsid w:val="00A52B6D"/>
    <w:rsid w:val="00A624F6"/>
    <w:rsid w:val="00A64F25"/>
    <w:rsid w:val="00A6687C"/>
    <w:rsid w:val="00A7120B"/>
    <w:rsid w:val="00A74AF9"/>
    <w:rsid w:val="00A87B9F"/>
    <w:rsid w:val="00A95898"/>
    <w:rsid w:val="00A9668F"/>
    <w:rsid w:val="00A97297"/>
    <w:rsid w:val="00AB02F5"/>
    <w:rsid w:val="00AB6DCA"/>
    <w:rsid w:val="00AC4F61"/>
    <w:rsid w:val="00AD38B4"/>
    <w:rsid w:val="00AD4F14"/>
    <w:rsid w:val="00AD73FB"/>
    <w:rsid w:val="00AE0041"/>
    <w:rsid w:val="00AE0720"/>
    <w:rsid w:val="00AE0E39"/>
    <w:rsid w:val="00AE10C7"/>
    <w:rsid w:val="00AE37A6"/>
    <w:rsid w:val="00AE4FD9"/>
    <w:rsid w:val="00AE62D1"/>
    <w:rsid w:val="00AF2E1A"/>
    <w:rsid w:val="00AF4811"/>
    <w:rsid w:val="00B0033C"/>
    <w:rsid w:val="00B043D7"/>
    <w:rsid w:val="00B05FF6"/>
    <w:rsid w:val="00B125D6"/>
    <w:rsid w:val="00B12C45"/>
    <w:rsid w:val="00B12EED"/>
    <w:rsid w:val="00B15F75"/>
    <w:rsid w:val="00B22B31"/>
    <w:rsid w:val="00B25C87"/>
    <w:rsid w:val="00B305BC"/>
    <w:rsid w:val="00B3460C"/>
    <w:rsid w:val="00B35907"/>
    <w:rsid w:val="00B37DF7"/>
    <w:rsid w:val="00B43D86"/>
    <w:rsid w:val="00B52446"/>
    <w:rsid w:val="00B61C7F"/>
    <w:rsid w:val="00B63E3E"/>
    <w:rsid w:val="00B70BDA"/>
    <w:rsid w:val="00B724AC"/>
    <w:rsid w:val="00B73ED9"/>
    <w:rsid w:val="00B80DF7"/>
    <w:rsid w:val="00B8486B"/>
    <w:rsid w:val="00B84AE0"/>
    <w:rsid w:val="00B904F9"/>
    <w:rsid w:val="00B9389B"/>
    <w:rsid w:val="00B93AC1"/>
    <w:rsid w:val="00BA117C"/>
    <w:rsid w:val="00BA336B"/>
    <w:rsid w:val="00BB05F8"/>
    <w:rsid w:val="00BB725F"/>
    <w:rsid w:val="00BC0DBD"/>
    <w:rsid w:val="00BC1846"/>
    <w:rsid w:val="00BC2DAF"/>
    <w:rsid w:val="00BC2E24"/>
    <w:rsid w:val="00BC3C26"/>
    <w:rsid w:val="00BC49B2"/>
    <w:rsid w:val="00BC49CC"/>
    <w:rsid w:val="00BD0B6A"/>
    <w:rsid w:val="00BD182C"/>
    <w:rsid w:val="00BF2563"/>
    <w:rsid w:val="00BF512A"/>
    <w:rsid w:val="00BF6D77"/>
    <w:rsid w:val="00BF73B3"/>
    <w:rsid w:val="00C07AD6"/>
    <w:rsid w:val="00C15F58"/>
    <w:rsid w:val="00C1683E"/>
    <w:rsid w:val="00C17AA0"/>
    <w:rsid w:val="00C22972"/>
    <w:rsid w:val="00C3027D"/>
    <w:rsid w:val="00C3645A"/>
    <w:rsid w:val="00C36B7F"/>
    <w:rsid w:val="00C42680"/>
    <w:rsid w:val="00C5047C"/>
    <w:rsid w:val="00C55AC5"/>
    <w:rsid w:val="00C57C9F"/>
    <w:rsid w:val="00C60580"/>
    <w:rsid w:val="00C6256B"/>
    <w:rsid w:val="00C62A9B"/>
    <w:rsid w:val="00C6637F"/>
    <w:rsid w:val="00C7543F"/>
    <w:rsid w:val="00C77A4F"/>
    <w:rsid w:val="00C77D46"/>
    <w:rsid w:val="00C84339"/>
    <w:rsid w:val="00C8496A"/>
    <w:rsid w:val="00C90FAC"/>
    <w:rsid w:val="00C92929"/>
    <w:rsid w:val="00C9756F"/>
    <w:rsid w:val="00CA0DD7"/>
    <w:rsid w:val="00CA59B9"/>
    <w:rsid w:val="00CB42E5"/>
    <w:rsid w:val="00CB58CA"/>
    <w:rsid w:val="00CB708E"/>
    <w:rsid w:val="00CC23B7"/>
    <w:rsid w:val="00CD0B40"/>
    <w:rsid w:val="00CE7953"/>
    <w:rsid w:val="00CF1D4C"/>
    <w:rsid w:val="00CF2E28"/>
    <w:rsid w:val="00CF534E"/>
    <w:rsid w:val="00D10A79"/>
    <w:rsid w:val="00D12108"/>
    <w:rsid w:val="00D20286"/>
    <w:rsid w:val="00D25D83"/>
    <w:rsid w:val="00D26BC3"/>
    <w:rsid w:val="00D30924"/>
    <w:rsid w:val="00D31ADE"/>
    <w:rsid w:val="00D40518"/>
    <w:rsid w:val="00D43C24"/>
    <w:rsid w:val="00D43EFC"/>
    <w:rsid w:val="00D518E6"/>
    <w:rsid w:val="00D542C2"/>
    <w:rsid w:val="00D576CD"/>
    <w:rsid w:val="00D62DA2"/>
    <w:rsid w:val="00D64B0E"/>
    <w:rsid w:val="00D6513A"/>
    <w:rsid w:val="00D8384A"/>
    <w:rsid w:val="00D90A34"/>
    <w:rsid w:val="00D93AEE"/>
    <w:rsid w:val="00D9596C"/>
    <w:rsid w:val="00DB44AE"/>
    <w:rsid w:val="00DB76EC"/>
    <w:rsid w:val="00DC6465"/>
    <w:rsid w:val="00DC652A"/>
    <w:rsid w:val="00DC6A15"/>
    <w:rsid w:val="00DC6E7C"/>
    <w:rsid w:val="00DD1168"/>
    <w:rsid w:val="00DD1281"/>
    <w:rsid w:val="00DD6C84"/>
    <w:rsid w:val="00DE4090"/>
    <w:rsid w:val="00DE506D"/>
    <w:rsid w:val="00DF3DC9"/>
    <w:rsid w:val="00DF4FFF"/>
    <w:rsid w:val="00E00009"/>
    <w:rsid w:val="00E008A3"/>
    <w:rsid w:val="00E03308"/>
    <w:rsid w:val="00E053B4"/>
    <w:rsid w:val="00E143FD"/>
    <w:rsid w:val="00E15718"/>
    <w:rsid w:val="00E167FF"/>
    <w:rsid w:val="00E176AE"/>
    <w:rsid w:val="00E2357A"/>
    <w:rsid w:val="00E24F55"/>
    <w:rsid w:val="00E26483"/>
    <w:rsid w:val="00E26911"/>
    <w:rsid w:val="00E27C1F"/>
    <w:rsid w:val="00E30454"/>
    <w:rsid w:val="00E3069C"/>
    <w:rsid w:val="00E328E2"/>
    <w:rsid w:val="00E335DB"/>
    <w:rsid w:val="00E33CDF"/>
    <w:rsid w:val="00E415F7"/>
    <w:rsid w:val="00E4289D"/>
    <w:rsid w:val="00E429BA"/>
    <w:rsid w:val="00E47935"/>
    <w:rsid w:val="00E52396"/>
    <w:rsid w:val="00E53574"/>
    <w:rsid w:val="00E66E38"/>
    <w:rsid w:val="00E744ED"/>
    <w:rsid w:val="00E746C1"/>
    <w:rsid w:val="00E74BC9"/>
    <w:rsid w:val="00E74E40"/>
    <w:rsid w:val="00E83775"/>
    <w:rsid w:val="00E8429C"/>
    <w:rsid w:val="00E9777A"/>
    <w:rsid w:val="00EA09F2"/>
    <w:rsid w:val="00EA575E"/>
    <w:rsid w:val="00EA58E7"/>
    <w:rsid w:val="00EB18D5"/>
    <w:rsid w:val="00EB4189"/>
    <w:rsid w:val="00EB42AB"/>
    <w:rsid w:val="00ED1EE9"/>
    <w:rsid w:val="00ED7E05"/>
    <w:rsid w:val="00EE204F"/>
    <w:rsid w:val="00EE25C7"/>
    <w:rsid w:val="00EE2C9A"/>
    <w:rsid w:val="00EE3FE7"/>
    <w:rsid w:val="00EE6625"/>
    <w:rsid w:val="00EF6755"/>
    <w:rsid w:val="00F07F06"/>
    <w:rsid w:val="00F11EBF"/>
    <w:rsid w:val="00F15375"/>
    <w:rsid w:val="00F15898"/>
    <w:rsid w:val="00F2142A"/>
    <w:rsid w:val="00F22C1B"/>
    <w:rsid w:val="00F25DCB"/>
    <w:rsid w:val="00F27003"/>
    <w:rsid w:val="00F40F7B"/>
    <w:rsid w:val="00F43E5D"/>
    <w:rsid w:val="00F5317B"/>
    <w:rsid w:val="00F53E83"/>
    <w:rsid w:val="00F554B1"/>
    <w:rsid w:val="00F64E91"/>
    <w:rsid w:val="00F65920"/>
    <w:rsid w:val="00F71E95"/>
    <w:rsid w:val="00F7404D"/>
    <w:rsid w:val="00F84F4F"/>
    <w:rsid w:val="00F85322"/>
    <w:rsid w:val="00F904E0"/>
    <w:rsid w:val="00F92A89"/>
    <w:rsid w:val="00F9317B"/>
    <w:rsid w:val="00F96040"/>
    <w:rsid w:val="00FA7153"/>
    <w:rsid w:val="00FB54A8"/>
    <w:rsid w:val="00FC0D5B"/>
    <w:rsid w:val="00FC2397"/>
    <w:rsid w:val="00FC3B76"/>
    <w:rsid w:val="00FC4870"/>
    <w:rsid w:val="00FC59EE"/>
    <w:rsid w:val="00FC5CA3"/>
    <w:rsid w:val="00FE25F0"/>
    <w:rsid w:val="00FE7271"/>
    <w:rsid w:val="00FF3CCB"/>
    <w:rsid w:val="00FF6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A1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681C"/>
    <w:pPr>
      <w:widowControl w:val="0"/>
      <w:autoSpaceDE w:val="0"/>
      <w:autoSpaceDN w:val="0"/>
      <w:adjustRightInd w:val="0"/>
    </w:pPr>
  </w:style>
  <w:style w:type="character" w:styleId="a5">
    <w:name w:val="Hyperlink"/>
    <w:basedOn w:val="a0"/>
    <w:rsid w:val="00B043D7"/>
    <w:rPr>
      <w:color w:val="0000FF"/>
      <w:u w:val="single"/>
    </w:rPr>
  </w:style>
  <w:style w:type="character" w:customStyle="1" w:styleId="apple-style-span">
    <w:name w:val="apple-style-span"/>
    <w:basedOn w:val="a0"/>
    <w:rsid w:val="00BC2DAF"/>
  </w:style>
  <w:style w:type="character" w:customStyle="1" w:styleId="apple-converted-space">
    <w:name w:val="apple-converted-space"/>
    <w:basedOn w:val="a0"/>
    <w:rsid w:val="00BC2DAF"/>
  </w:style>
  <w:style w:type="paragraph" w:styleId="a6">
    <w:name w:val="List Paragraph"/>
    <w:aliases w:val="ТЗ список,ПАРАГРАФ,Выделеный,Текст с номером,Абзац списка для документа,Абзац списка4,Абзац списка основной,Мелкий заголовок"/>
    <w:basedOn w:val="a"/>
    <w:link w:val="a7"/>
    <w:uiPriority w:val="34"/>
    <w:qFormat/>
    <w:rsid w:val="00102544"/>
    <w:pPr>
      <w:ind w:left="720"/>
      <w:contextualSpacing/>
    </w:pPr>
  </w:style>
  <w:style w:type="paragraph" w:styleId="a8">
    <w:name w:val="Balloon Text"/>
    <w:basedOn w:val="a"/>
    <w:link w:val="a9"/>
    <w:rsid w:val="00AD4F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D4F14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aliases w:val="ТЗ список Знак,ПАРАГРАФ Знак,Выделеный Знак,Текст с номером Знак,Абзац списка для документа Знак,Абзац списка4 Знак,Абзац списка основной Знак,Мелкий заголовок Знак"/>
    <w:link w:val="a6"/>
    <w:uiPriority w:val="34"/>
    <w:locked/>
    <w:rsid w:val="00A52B6D"/>
  </w:style>
  <w:style w:type="paragraph" w:styleId="aa">
    <w:name w:val="Normal (Web)"/>
    <w:basedOn w:val="a"/>
    <w:uiPriority w:val="99"/>
    <w:rsid w:val="002D61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link w:val="a3"/>
    <w:uiPriority w:val="1"/>
    <w:rsid w:val="002D611A"/>
  </w:style>
  <w:style w:type="character" w:customStyle="1" w:styleId="docdata">
    <w:name w:val="docdata"/>
    <w:aliases w:val="docy,v5,1665,bqiaagaaeyqcaaagiaiaaapfawaabe0daaaaaaaaaaaaaaaaaaaaaaaaaaaaaaaaaaaaaaaaaaaaaaaaaaaaaaaaaaaaaaaaaaaaaaaaaaaaaaaaaaaaaaaaaaaaaaaaaaaaaaaaaaaaaaaaaaaaaaaaaaaaaaaaaaaaaaaaaaaaaaaaaaaaaaaaaaaaaaaaaaaaaaaaaaaaaaaaaaaaaaaaaaaaaaaaaaaaaaaa"/>
    <w:basedOn w:val="a0"/>
    <w:rsid w:val="002D61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C6A6-F48C-4F44-BD57-5D92B5DE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23-12-26T02:33:00Z</cp:lastPrinted>
  <dcterms:created xsi:type="dcterms:W3CDTF">2021-06-29T07:24:00Z</dcterms:created>
  <dcterms:modified xsi:type="dcterms:W3CDTF">2023-12-26T02:34:00Z</dcterms:modified>
</cp:coreProperties>
</file>